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39" w:rsidRDefault="00BE4439"/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3735"/>
        <w:gridCol w:w="7039"/>
        <w:gridCol w:w="3827"/>
      </w:tblGrid>
      <w:tr w:rsidR="009E7C93" w:rsidTr="00BE4439">
        <w:trPr>
          <w:trHeight w:val="983"/>
        </w:trPr>
        <w:tc>
          <w:tcPr>
            <w:tcW w:w="3735" w:type="dxa"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осова</w:t>
            </w:r>
            <w:proofErr w:type="spellEnd"/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  <w:tc>
          <w:tcPr>
            <w:tcW w:w="7039" w:type="dxa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учейск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ы Александровны</w:t>
            </w:r>
          </w:p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Пудовкина</w:t>
            </w:r>
            <w:proofErr w:type="spellEnd"/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</w:tr>
    </w:tbl>
    <w:p w:rsidR="009E7C93" w:rsidRDefault="009E7C93" w:rsidP="009E7C93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10" w:type="dxa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4112"/>
        <w:gridCol w:w="425"/>
        <w:gridCol w:w="4508"/>
      </w:tblGrid>
      <w:tr w:rsidR="009E7C93" w:rsidTr="005F1B47">
        <w:tc>
          <w:tcPr>
            <w:tcW w:w="4815" w:type="dxa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9E7C93" w:rsidTr="005F1B47">
        <w:tc>
          <w:tcPr>
            <w:tcW w:w="4815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Default="009E7C93" w:rsidP="00E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EA7245" w:rsidRDefault="00E33ABD" w:rsidP="00E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245">
              <w:rPr>
                <w:rFonts w:ascii="Times New Roman" w:hAnsi="Times New Roman" w:cs="Times New Roman"/>
                <w:sz w:val="24"/>
                <w:szCs w:val="24"/>
              </w:rPr>
              <w:t xml:space="preserve">9.00-9.40 основы </w:t>
            </w:r>
            <w:proofErr w:type="gramStart"/>
            <w:r w:rsidR="00EA7245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E33ABD" w:rsidRDefault="00EA7245" w:rsidP="00E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 w:rsidR="00E33ABD">
              <w:rPr>
                <w:rFonts w:ascii="Times New Roman" w:hAnsi="Times New Roman" w:cs="Times New Roman"/>
                <w:sz w:val="24"/>
                <w:szCs w:val="24"/>
              </w:rPr>
              <w:t xml:space="preserve">   1ч     </w:t>
            </w:r>
            <w:r w:rsidR="00E33ABD">
              <w:rPr>
                <w:rFonts w:ascii="Times New Roman" w:hAnsi="Times New Roman" w:cs="Times New Roman"/>
                <w:b/>
                <w:sz w:val="24"/>
                <w:szCs w:val="24"/>
              </w:rPr>
              <w:t>3(7) класс</w:t>
            </w:r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-14.30   прикладное творчество    1ч   </w:t>
            </w:r>
          </w:p>
          <w:p w:rsidR="00666017" w:rsidRDefault="00F07968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66017">
              <w:rPr>
                <w:rFonts w:ascii="Times New Roman" w:hAnsi="Times New Roman" w:cs="Times New Roman"/>
                <w:b/>
                <w:sz w:val="24"/>
                <w:szCs w:val="24"/>
              </w:rPr>
              <w:t>3(7) класс 1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-15.00   прикладное творчество    1ч   </w:t>
            </w:r>
          </w:p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7) класс 2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E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50-10.30 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666017" w:rsidRDefault="00666017" w:rsidP="00E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1ч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(7) класс </w:t>
            </w:r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   прикладное творчество     1ч</w:t>
            </w:r>
          </w:p>
          <w:p w:rsidR="00666017" w:rsidRDefault="00F07968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bookmarkStart w:id="0" w:name="_GoBack"/>
            <w:bookmarkEnd w:id="0"/>
            <w:r w:rsidR="00666017">
              <w:rPr>
                <w:rFonts w:ascii="Times New Roman" w:hAnsi="Times New Roman" w:cs="Times New Roman"/>
                <w:b/>
                <w:sz w:val="24"/>
                <w:szCs w:val="24"/>
              </w:rPr>
              <w:t>3(7) класс 1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   прикладное творчество     1ч</w:t>
            </w:r>
          </w:p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3(7) класс 2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-14.30     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1ч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(7) класс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30    живопись 1.5ч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) класс 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  книжная графика 1ч</w:t>
            </w:r>
          </w:p>
          <w:p w:rsidR="00666017" w:rsidRPr="00E33ABD" w:rsidRDefault="00666017" w:rsidP="00680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(5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-15.20     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1ч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(7) класс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Pr="00E33ABD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-17.40   живопись 1.5ч        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) класс 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40  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ч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Pr="00E33ABD" w:rsidRDefault="00666017" w:rsidP="00EA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30   рисунок  1.5 ч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живопись  1.5ч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9.10   графика  1.5ч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40   рисунок  1.5 ч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20.00    живопись  1.5ч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20-20.00   графика  1.5ч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9.10   живопись 1.5ч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) класс</w:t>
            </w:r>
          </w:p>
        </w:tc>
      </w:tr>
      <w:tr w:rsidR="00666017" w:rsidTr="005F1B47">
        <w:tc>
          <w:tcPr>
            <w:tcW w:w="4815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666017" w:rsidRDefault="00666017" w:rsidP="0068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666017" w:rsidRDefault="00666017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20-20.00   живопись 1.5ч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3) класс</w:t>
            </w:r>
          </w:p>
        </w:tc>
      </w:tr>
      <w:tr w:rsidR="009E7C93" w:rsidTr="005F1B47"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93" w:rsidRDefault="009E7C93" w:rsidP="005F1B47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93" w:rsidRDefault="009E7C93" w:rsidP="005F1B47"/>
        </w:tc>
      </w:tr>
      <w:tr w:rsidR="009E7C93" w:rsidTr="005F1B47">
        <w:tc>
          <w:tcPr>
            <w:tcW w:w="4815" w:type="dxa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9E7C93" w:rsidTr="005F1B47">
        <w:tc>
          <w:tcPr>
            <w:tcW w:w="4815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35" w:rsidTr="005F1B47">
        <w:tc>
          <w:tcPr>
            <w:tcW w:w="4815" w:type="dxa"/>
            <w:shd w:val="clear" w:color="auto" w:fill="auto"/>
          </w:tcPr>
          <w:p w:rsidR="00FD7535" w:rsidRDefault="009E7024" w:rsidP="00FD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 xml:space="preserve">0  основы </w:t>
            </w:r>
            <w:proofErr w:type="gramStart"/>
            <w:r w:rsidR="00FD7535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1ч                      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7) класс 2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62360" w:rsidRDefault="00962360" w:rsidP="0096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  история искусств 1ч</w:t>
            </w:r>
          </w:p>
          <w:p w:rsidR="00FD7535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(8) класс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35" w:rsidTr="005F1B47">
        <w:tc>
          <w:tcPr>
            <w:tcW w:w="4815" w:type="dxa"/>
            <w:shd w:val="clear" w:color="auto" w:fill="auto"/>
          </w:tcPr>
          <w:p w:rsidR="00FD7535" w:rsidRDefault="009E7024" w:rsidP="00FD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 xml:space="preserve">0   основы </w:t>
            </w:r>
            <w:proofErr w:type="gramStart"/>
            <w:r w:rsidR="00FD7535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   1ч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7) класс  2гр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62360" w:rsidRDefault="00962360" w:rsidP="0096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  композиция  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(8) класс                     </w:t>
            </w:r>
          </w:p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FD7535" w:rsidRDefault="00FD7535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3" w:rsidTr="005F1B47">
        <w:tc>
          <w:tcPr>
            <w:tcW w:w="4815" w:type="dxa"/>
            <w:shd w:val="clear" w:color="auto" w:fill="auto"/>
          </w:tcPr>
          <w:p w:rsidR="009E7C93" w:rsidRDefault="009E7024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5</w:t>
            </w:r>
            <w:r w:rsidR="00962360">
              <w:rPr>
                <w:rFonts w:ascii="Times New Roman" w:hAnsi="Times New Roman" w:cs="Times New Roman"/>
                <w:sz w:val="24"/>
                <w:szCs w:val="24"/>
              </w:rPr>
              <w:t xml:space="preserve">0  рисунок 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535">
              <w:rPr>
                <w:rFonts w:ascii="Times New Roman" w:hAnsi="Times New Roman" w:cs="Times New Roman"/>
                <w:b/>
                <w:sz w:val="24"/>
                <w:szCs w:val="24"/>
              </w:rPr>
              <w:t>5(8) кл</w:t>
            </w:r>
            <w:r w:rsidR="00962360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Default="00962360" w:rsidP="0096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я  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(8) класс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3" w:rsidTr="005F1B47">
        <w:tc>
          <w:tcPr>
            <w:tcW w:w="4815" w:type="dxa"/>
            <w:shd w:val="clear" w:color="auto" w:fill="auto"/>
          </w:tcPr>
          <w:p w:rsidR="009E7C93" w:rsidRDefault="009E7024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>0-17.4</w:t>
            </w:r>
            <w:r w:rsidR="00962360">
              <w:rPr>
                <w:rFonts w:ascii="Times New Roman" w:hAnsi="Times New Roman" w:cs="Times New Roman"/>
                <w:sz w:val="24"/>
                <w:szCs w:val="24"/>
              </w:rPr>
              <w:t>0  рисунок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FD7535">
              <w:rPr>
                <w:rFonts w:ascii="Times New Roman" w:hAnsi="Times New Roman" w:cs="Times New Roman"/>
                <w:sz w:val="24"/>
                <w:szCs w:val="24"/>
              </w:rPr>
              <w:t xml:space="preserve">ч  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535">
              <w:rPr>
                <w:rFonts w:ascii="Times New Roman" w:hAnsi="Times New Roman" w:cs="Times New Roman"/>
                <w:b/>
                <w:sz w:val="24"/>
                <w:szCs w:val="24"/>
              </w:rPr>
              <w:t>5(8) кл</w:t>
            </w:r>
            <w:r w:rsidR="00962360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   пленэр  1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 ч  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E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(8) класс                     </w:t>
            </w:r>
          </w:p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60" w:rsidTr="005F1B47">
        <w:trPr>
          <w:trHeight w:val="255"/>
        </w:trPr>
        <w:tc>
          <w:tcPr>
            <w:tcW w:w="4815" w:type="dxa"/>
            <w:shd w:val="clear" w:color="auto" w:fill="auto"/>
          </w:tcPr>
          <w:p w:rsidR="00962360" w:rsidRDefault="00962360" w:rsidP="006A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9.10  книжная графика  1.5ч   </w:t>
            </w:r>
          </w:p>
          <w:p w:rsidR="00962360" w:rsidRDefault="00F07968" w:rsidP="006A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962360">
              <w:rPr>
                <w:rFonts w:ascii="Times New Roman" w:hAnsi="Times New Roman" w:cs="Times New Roman"/>
                <w:b/>
                <w:sz w:val="24"/>
                <w:szCs w:val="24"/>
              </w:rPr>
              <w:t>3(3)  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62360" w:rsidRDefault="003F7091" w:rsidP="003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</w:t>
            </w:r>
            <w:r w:rsidR="0096236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 1ч</w:t>
            </w:r>
          </w:p>
          <w:p w:rsidR="003F7091" w:rsidRDefault="003F7091" w:rsidP="003F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0" w:rsidTr="005F1B47">
        <w:trPr>
          <w:trHeight w:val="300"/>
        </w:trPr>
        <w:tc>
          <w:tcPr>
            <w:tcW w:w="4815" w:type="dxa"/>
            <w:shd w:val="clear" w:color="auto" w:fill="auto"/>
          </w:tcPr>
          <w:p w:rsidR="00962360" w:rsidRDefault="00962360" w:rsidP="006A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20-20.00 беседы об искусстве     1.5ч         </w:t>
            </w:r>
          </w:p>
          <w:p w:rsidR="00962360" w:rsidRDefault="00962360" w:rsidP="006A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3(3)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62360" w:rsidRDefault="003F7091" w:rsidP="003F7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</w:t>
            </w:r>
            <w:r w:rsidR="00962360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 1ч</w:t>
            </w:r>
            <w:r w:rsidR="00F079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5) класс</w:t>
            </w:r>
          </w:p>
        </w:tc>
        <w:tc>
          <w:tcPr>
            <w:tcW w:w="425" w:type="dxa"/>
            <w:vMerge/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62360" w:rsidRDefault="00962360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93" w:rsidTr="005F1B47">
        <w:trPr>
          <w:trHeight w:val="300"/>
        </w:trPr>
        <w:tc>
          <w:tcPr>
            <w:tcW w:w="4815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9E7C93" w:rsidRPr="003F7091" w:rsidRDefault="003F7091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91"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позиция  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7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(5) класс</w:t>
            </w:r>
          </w:p>
        </w:tc>
        <w:tc>
          <w:tcPr>
            <w:tcW w:w="425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9E7C93" w:rsidRDefault="009E7C93" w:rsidP="005F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091" w:rsidRDefault="003F7091" w:rsidP="00E3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BD" w:rsidRDefault="00962360" w:rsidP="00E33AB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Сдала «</w:t>
      </w:r>
      <w:r w:rsidR="00666017">
        <w:rPr>
          <w:rFonts w:ascii="Times New Roman" w:hAnsi="Times New Roman" w:cs="Times New Roman"/>
          <w:sz w:val="24"/>
          <w:szCs w:val="24"/>
        </w:rPr>
        <w:t>16» но</w:t>
      </w:r>
      <w:r w:rsidR="009701E8">
        <w:rPr>
          <w:rFonts w:ascii="Times New Roman" w:hAnsi="Times New Roman" w:cs="Times New Roman"/>
          <w:sz w:val="24"/>
          <w:szCs w:val="24"/>
        </w:rPr>
        <w:t>я</w:t>
      </w:r>
      <w:r w:rsidR="00E33ABD">
        <w:rPr>
          <w:rFonts w:ascii="Times New Roman" w:hAnsi="Times New Roman" w:cs="Times New Roman"/>
          <w:sz w:val="24"/>
          <w:szCs w:val="24"/>
        </w:rPr>
        <w:t xml:space="preserve">бря 2020г.___________________________________  /  </w:t>
      </w:r>
      <w:proofErr w:type="spellStart"/>
      <w:r w:rsidR="00E33ABD">
        <w:rPr>
          <w:rFonts w:ascii="Times New Roman" w:hAnsi="Times New Roman" w:cs="Times New Roman"/>
          <w:sz w:val="24"/>
          <w:szCs w:val="24"/>
        </w:rPr>
        <w:t>Выучейская</w:t>
      </w:r>
      <w:proofErr w:type="spellEnd"/>
      <w:r w:rsidR="00E33ABD">
        <w:rPr>
          <w:rFonts w:ascii="Times New Roman" w:hAnsi="Times New Roman" w:cs="Times New Roman"/>
          <w:sz w:val="24"/>
          <w:szCs w:val="24"/>
        </w:rPr>
        <w:t xml:space="preserve"> Е.А./</w:t>
      </w:r>
    </w:p>
    <w:p w:rsidR="00C2608A" w:rsidRDefault="00C2608A"/>
    <w:sectPr w:rsidR="00C2608A" w:rsidSect="0066601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7C93"/>
    <w:rsid w:val="001D1248"/>
    <w:rsid w:val="0022502A"/>
    <w:rsid w:val="0033346D"/>
    <w:rsid w:val="003F7091"/>
    <w:rsid w:val="00513385"/>
    <w:rsid w:val="00537579"/>
    <w:rsid w:val="005422C1"/>
    <w:rsid w:val="00666017"/>
    <w:rsid w:val="00671A42"/>
    <w:rsid w:val="00836D37"/>
    <w:rsid w:val="00962360"/>
    <w:rsid w:val="009701E8"/>
    <w:rsid w:val="009E7024"/>
    <w:rsid w:val="009E7C93"/>
    <w:rsid w:val="00BE4439"/>
    <w:rsid w:val="00C2608A"/>
    <w:rsid w:val="00E33ABD"/>
    <w:rsid w:val="00EA7245"/>
    <w:rsid w:val="00F07968"/>
    <w:rsid w:val="00FD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C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D8E5-FC9E-4896-887E-10D4C38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11</cp:revision>
  <cp:lastPrinted>2020-11-16T11:39:00Z</cp:lastPrinted>
  <dcterms:created xsi:type="dcterms:W3CDTF">2008-03-26T19:05:00Z</dcterms:created>
  <dcterms:modified xsi:type="dcterms:W3CDTF">2020-11-16T11:40:00Z</dcterms:modified>
</cp:coreProperties>
</file>